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6F" w:rsidRPr="00187F6F" w:rsidRDefault="00187F6F" w:rsidP="00187F6F">
      <w:pPr>
        <w:autoSpaceDE w:val="0"/>
        <w:autoSpaceDN w:val="0"/>
        <w:adjustRightInd w:val="0"/>
        <w:ind w:firstLine="1080"/>
        <w:rPr>
          <w:rFonts w:ascii="Tahoma" w:hAnsi="Tahoma" w:cs="Tahoma"/>
          <w:b/>
          <w:bCs/>
          <w:color w:val="000000"/>
          <w:sz w:val="20"/>
          <w:szCs w:val="20"/>
          <w:lang w:val="en-IN" w:eastAsia="en-IN"/>
        </w:rPr>
      </w:pPr>
      <w:r>
        <w:rPr>
          <w:noProof/>
          <w:sz w:val="36"/>
          <w:szCs w:val="36"/>
          <w:lang w:eastAsia="en-IN"/>
        </w:rPr>
        <w:pict>
          <v:rect id="_x0000_s1028" style="position:absolute;left:0;text-align:left;margin-left:-87.75pt;margin-top:-42.5pt;width:735.4pt;height:136.65pt;z-index:-251658240;mso-position-horizontal-relative:text;mso-position-vertical-relative:text" fillcolor="#eaeaea" stroked="f"/>
        </w:pict>
      </w:r>
      <w:r w:rsidR="00EE5A25">
        <w:rPr>
          <w:noProof/>
          <w:sz w:val="36"/>
          <w:szCs w:val="36"/>
        </w:rPr>
        <w:t xml:space="preserve">                                                                                                                     </w:t>
      </w:r>
      <w:r>
        <w:rPr>
          <w:noProof/>
          <w:sz w:val="36"/>
          <w:szCs w:val="36"/>
        </w:rPr>
        <w:t xml:space="preserve">                             </w:t>
      </w:r>
      <w:r w:rsidRPr="00187F6F">
        <w:rPr>
          <w:rFonts w:ascii="Tahoma" w:hAnsi="Tahoma" w:cs="Tahoma"/>
          <w:b/>
          <w:bCs/>
          <w:color w:val="000000"/>
          <w:sz w:val="20"/>
          <w:szCs w:val="20"/>
          <w:lang w:val="en-IN" w:eastAsia="en-IN"/>
        </w:rPr>
        <w:t>Gulfjobseeker.com CV No:</w:t>
      </w:r>
      <w:r w:rsidRPr="00187F6F">
        <w:t xml:space="preserve"> </w:t>
      </w:r>
      <w:r w:rsidRPr="00187F6F">
        <w:rPr>
          <w:rFonts w:ascii="Tahoma" w:hAnsi="Tahoma" w:cs="Tahoma"/>
          <w:b/>
          <w:bCs/>
          <w:color w:val="000000"/>
          <w:sz w:val="20"/>
          <w:szCs w:val="20"/>
          <w:lang w:val="en-IN" w:eastAsia="en-IN"/>
        </w:rPr>
        <w:t>78504</w:t>
      </w:r>
      <w:bookmarkStart w:id="0" w:name="_GoBack"/>
      <w:bookmarkEnd w:id="0"/>
    </w:p>
    <w:p w:rsidR="00187F6F" w:rsidRPr="00187F6F" w:rsidRDefault="00187F6F" w:rsidP="00187F6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en-IN" w:eastAsia="en-IN"/>
        </w:rPr>
      </w:pPr>
      <w:r w:rsidRPr="00187F6F">
        <w:rPr>
          <w:rFonts w:ascii="Tahoma" w:hAnsi="Tahoma" w:cs="Tahoma"/>
          <w:b/>
          <w:bCs/>
          <w:color w:val="000000"/>
          <w:sz w:val="20"/>
          <w:szCs w:val="20"/>
        </w:rPr>
        <w:t>Mobile +</w:t>
      </w:r>
      <w:r w:rsidRPr="00187F6F">
        <w:rPr>
          <w:rFonts w:ascii="Tahoma" w:hAnsi="Tahoma" w:cs="Tahoma"/>
          <w:bCs/>
          <w:color w:val="000000"/>
          <w:sz w:val="20"/>
          <w:szCs w:val="20"/>
        </w:rPr>
        <w:t>971505905010 / +971504753686</w:t>
      </w:r>
      <w:r w:rsidRPr="00187F6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187F6F" w:rsidRPr="00187F6F" w:rsidRDefault="00187F6F" w:rsidP="00187F6F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20"/>
          <w:szCs w:val="20"/>
        </w:rPr>
      </w:pPr>
    </w:p>
    <w:p w:rsidR="00187F6F" w:rsidRPr="00187F6F" w:rsidRDefault="00187F6F" w:rsidP="00187F6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187F6F">
        <w:rPr>
          <w:rFonts w:ascii="Tahoma" w:hAnsi="Tahoma" w:cs="Tahoma"/>
          <w:bCs/>
          <w:color w:val="000000"/>
          <w:sz w:val="20"/>
          <w:szCs w:val="20"/>
        </w:rPr>
        <w:t>To get contact details of this candidates</w:t>
      </w:r>
    </w:p>
    <w:p w:rsidR="00187F6F" w:rsidRPr="00187F6F" w:rsidRDefault="00187F6F" w:rsidP="00187F6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187F6F">
        <w:rPr>
          <w:rFonts w:ascii="Tahoma" w:hAnsi="Tahoma" w:cs="Tahoma"/>
          <w:bCs/>
          <w:color w:val="000000"/>
          <w:sz w:val="20"/>
          <w:szCs w:val="20"/>
        </w:rPr>
        <w:t>Submit request through Feedback Link</w:t>
      </w:r>
    </w:p>
    <w:p w:rsidR="00187F6F" w:rsidRPr="00187F6F" w:rsidRDefault="00187F6F" w:rsidP="00187F6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hyperlink r:id="rId7" w:history="1">
        <w:r w:rsidRPr="00187F6F">
          <w:rPr>
            <w:rStyle w:val="Hyperlink"/>
            <w:rFonts w:ascii="Tahoma" w:hAnsi="Tahoma" w:cs="Tahoma"/>
            <w:bCs/>
            <w:sz w:val="20"/>
            <w:szCs w:val="20"/>
          </w:rPr>
          <w:t>http://www.gulfjobseeker.com/feedback/submit_fb.php</w:t>
        </w:r>
      </w:hyperlink>
      <w:r w:rsidRPr="00187F6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320F89" w:rsidRPr="00320F89" w:rsidRDefault="00E935CF" w:rsidP="00187F6F">
      <w:r>
        <w:tab/>
        <w:t xml:space="preserve">                                               </w:t>
      </w:r>
    </w:p>
    <w:p w:rsidR="00320F89" w:rsidRDefault="00320F89" w:rsidP="00320F89"/>
    <w:p w:rsidR="00E935CF" w:rsidRPr="00D766A6" w:rsidRDefault="00E935CF" w:rsidP="00FD255B">
      <w:pPr>
        <w:pStyle w:val="Heading7"/>
        <w:jc w:val="both"/>
        <w:rPr>
          <w:b/>
          <w:sz w:val="28"/>
          <w:szCs w:val="28"/>
          <w:u w:val="single"/>
        </w:rPr>
      </w:pPr>
      <w:r w:rsidRPr="00D766A6">
        <w:rPr>
          <w:b/>
          <w:sz w:val="28"/>
          <w:szCs w:val="28"/>
          <w:u w:val="single"/>
        </w:rPr>
        <w:t>Career objective</w:t>
      </w:r>
    </w:p>
    <w:p w:rsidR="003F1372" w:rsidRDefault="003F1372" w:rsidP="00FD255B">
      <w:pPr>
        <w:pStyle w:val="NoSpacing"/>
        <w:jc w:val="both"/>
        <w:rPr>
          <w:szCs w:val="24"/>
        </w:rPr>
      </w:pPr>
    </w:p>
    <w:p w:rsidR="00982758" w:rsidRDefault="00320F89" w:rsidP="00FD255B">
      <w:pPr>
        <w:pStyle w:val="NoSpacing"/>
        <w:jc w:val="both"/>
        <w:rPr>
          <w:szCs w:val="24"/>
        </w:rPr>
      </w:pPr>
      <w:r w:rsidRPr="003E1C61">
        <w:rPr>
          <w:szCs w:val="24"/>
        </w:rPr>
        <w:t>To secure a promising, successful and challenging career in a reputed organization where my knowledge and skill can be effectively applied, enabling me to explore myself fully and realize my full potential.</w:t>
      </w:r>
    </w:p>
    <w:p w:rsidR="00982758" w:rsidRPr="00B045AE" w:rsidRDefault="00982758" w:rsidP="00FD255B">
      <w:pPr>
        <w:pStyle w:val="NoSpacing"/>
        <w:jc w:val="both"/>
        <w:rPr>
          <w:rStyle w:val="apple-style-span"/>
          <w:szCs w:val="24"/>
        </w:rPr>
      </w:pPr>
    </w:p>
    <w:p w:rsidR="00320F89" w:rsidRPr="00B112CD" w:rsidRDefault="00982758" w:rsidP="00982758">
      <w:pPr>
        <w:shd w:val="solid" w:color="D9D9D9" w:fill="FFFFFF"/>
        <w:jc w:val="center"/>
        <w:rPr>
          <w:rFonts w:ascii="Arial" w:hAnsi="Arial" w:cs="Arial"/>
          <w:bCs/>
          <w:iCs/>
          <w:szCs w:val="20"/>
        </w:rPr>
      </w:pPr>
      <w:r w:rsidRPr="00B112CD">
        <w:rPr>
          <w:rFonts w:ascii="Arial" w:hAnsi="Arial" w:cs="Arial"/>
          <w:bCs/>
          <w:iCs/>
          <w:szCs w:val="20"/>
        </w:rPr>
        <w:t xml:space="preserve">Seeking challenging </w:t>
      </w:r>
      <w:r w:rsidR="000021E7" w:rsidRPr="00B112CD">
        <w:rPr>
          <w:rFonts w:ascii="Arial" w:hAnsi="Arial" w:cs="Arial"/>
          <w:bCs/>
          <w:iCs/>
          <w:szCs w:val="20"/>
        </w:rPr>
        <w:t>ass</w:t>
      </w:r>
      <w:r w:rsidR="00092662">
        <w:rPr>
          <w:rFonts w:ascii="Arial" w:hAnsi="Arial" w:cs="Arial"/>
          <w:bCs/>
          <w:iCs/>
          <w:szCs w:val="20"/>
        </w:rPr>
        <w:t xml:space="preserve">ignments in Application Electrical </w:t>
      </w:r>
      <w:proofErr w:type="gramStart"/>
      <w:r w:rsidR="00AD34E2">
        <w:rPr>
          <w:rFonts w:ascii="Arial" w:hAnsi="Arial" w:cs="Arial"/>
          <w:bCs/>
          <w:iCs/>
          <w:szCs w:val="20"/>
        </w:rPr>
        <w:t>Engineering  with</w:t>
      </w:r>
      <w:proofErr w:type="gramEnd"/>
      <w:r w:rsidRPr="00B112CD">
        <w:rPr>
          <w:rFonts w:ascii="Arial" w:hAnsi="Arial" w:cs="Arial"/>
          <w:bCs/>
          <w:iCs/>
          <w:szCs w:val="20"/>
        </w:rPr>
        <w:t xml:space="preserve"> a growth oriented organization</w:t>
      </w:r>
    </w:p>
    <w:p w:rsidR="00982758" w:rsidRPr="00B112CD" w:rsidRDefault="00982758" w:rsidP="00FD255B">
      <w:pPr>
        <w:pStyle w:val="BodyText2"/>
        <w:rPr>
          <w:rFonts w:ascii="Arial" w:hAnsi="Arial" w:cs="Arial"/>
          <w:color w:val="auto"/>
          <w:szCs w:val="24"/>
          <w:u w:val="single"/>
          <w:lang w:val="en-US" w:eastAsia="en-US"/>
        </w:rPr>
      </w:pPr>
    </w:p>
    <w:p w:rsidR="000C7282" w:rsidRPr="000C7282" w:rsidRDefault="00AD34E2" w:rsidP="00FD255B">
      <w:pPr>
        <w:pStyle w:val="BodyText2"/>
        <w:rPr>
          <w:b/>
          <w:color w:val="auto"/>
          <w:szCs w:val="24"/>
          <w:u w:val="single"/>
          <w:lang w:val="en-US" w:eastAsia="en-US"/>
        </w:rPr>
      </w:pPr>
      <w:r w:rsidRPr="000C7282">
        <w:rPr>
          <w:b/>
          <w:color w:val="auto"/>
          <w:szCs w:val="24"/>
          <w:u w:val="single"/>
          <w:lang w:val="en-US" w:eastAsia="en-US"/>
        </w:rPr>
        <w:t>Accademic profile</w:t>
      </w:r>
      <w:r w:rsidR="000C7282">
        <w:rPr>
          <w:b/>
          <w:color w:val="auto"/>
          <w:szCs w:val="24"/>
          <w:u w:val="single"/>
          <w:lang w:val="en-US" w:eastAsia="en-US"/>
        </w:rPr>
        <w:t xml:space="preserve">     </w:t>
      </w:r>
    </w:p>
    <w:p w:rsidR="000C7282" w:rsidRDefault="00092662" w:rsidP="00AD2AA6">
      <w:pPr>
        <w:pStyle w:val="BodyText2"/>
        <w:numPr>
          <w:ilvl w:val="0"/>
          <w:numId w:val="21"/>
        </w:numPr>
        <w:rPr>
          <w:color w:val="auto"/>
          <w:szCs w:val="24"/>
          <w:lang w:val="en-US" w:eastAsia="en-US"/>
        </w:rPr>
      </w:pPr>
      <w:r>
        <w:rPr>
          <w:color w:val="auto"/>
          <w:szCs w:val="24"/>
          <w:lang w:val="en-US" w:eastAsia="en-US"/>
        </w:rPr>
        <w:t xml:space="preserve">Graduate in ELECTRICAL AND ELECTRONICS ENGINEERING 2009-2014  </w:t>
      </w:r>
    </w:p>
    <w:p w:rsidR="000C7282" w:rsidRDefault="000C7282" w:rsidP="00FD255B">
      <w:pPr>
        <w:pStyle w:val="BodyText2"/>
        <w:rPr>
          <w:color w:val="auto"/>
          <w:szCs w:val="24"/>
          <w:lang w:val="en-US" w:eastAsia="en-US"/>
        </w:rPr>
      </w:pPr>
    </w:p>
    <w:p w:rsidR="00320F89" w:rsidRPr="00BE67C8" w:rsidRDefault="00320F89" w:rsidP="00FD255B">
      <w:pPr>
        <w:pStyle w:val="BodyText2"/>
        <w:rPr>
          <w:rStyle w:val="apple-style-span"/>
          <w:rFonts w:eastAsiaTheme="majorEastAsia"/>
          <w:b/>
          <w:szCs w:val="24"/>
          <w:u w:val="single"/>
        </w:rPr>
      </w:pPr>
      <w:r w:rsidRPr="00BE67C8">
        <w:rPr>
          <w:rStyle w:val="apple-style-span"/>
          <w:rFonts w:eastAsiaTheme="majorEastAsia"/>
          <w:b/>
          <w:szCs w:val="24"/>
          <w:u w:val="single"/>
        </w:rPr>
        <w:t>Personal Skills:</w:t>
      </w:r>
    </w:p>
    <w:p w:rsidR="00320F89" w:rsidRPr="00982758" w:rsidRDefault="00320F89" w:rsidP="006B220A">
      <w:pPr>
        <w:numPr>
          <w:ilvl w:val="0"/>
          <w:numId w:val="1"/>
        </w:numPr>
        <w:spacing w:before="100" w:beforeAutospacing="1" w:after="100" w:afterAutospacing="1"/>
        <w:ind w:left="1418" w:hanging="425"/>
        <w:rPr>
          <w:color w:val="000000"/>
        </w:rPr>
      </w:pPr>
      <w:r w:rsidRPr="00982758">
        <w:rPr>
          <w:color w:val="000000"/>
        </w:rPr>
        <w:t>Disciplined, dedicated and hard working with an ability to easily adapt to changing work environment.</w:t>
      </w:r>
    </w:p>
    <w:p w:rsidR="00320F89" w:rsidRPr="00982758" w:rsidRDefault="00320F89" w:rsidP="006B220A">
      <w:pPr>
        <w:numPr>
          <w:ilvl w:val="0"/>
          <w:numId w:val="1"/>
        </w:numPr>
        <w:spacing w:before="100" w:beforeAutospacing="1" w:after="100" w:afterAutospacing="1"/>
        <w:ind w:left="1418" w:hanging="425"/>
        <w:rPr>
          <w:color w:val="000000"/>
        </w:rPr>
      </w:pPr>
      <w:r w:rsidRPr="00982758">
        <w:rPr>
          <w:color w:val="000000"/>
        </w:rPr>
        <w:t>Keen learner with ability to learn and imbibe new knowledge.</w:t>
      </w:r>
    </w:p>
    <w:p w:rsidR="00320F89" w:rsidRPr="00982758" w:rsidRDefault="00320F89" w:rsidP="006B220A">
      <w:pPr>
        <w:numPr>
          <w:ilvl w:val="0"/>
          <w:numId w:val="1"/>
        </w:numPr>
        <w:spacing w:before="100" w:beforeAutospacing="1" w:after="100" w:afterAutospacing="1"/>
        <w:ind w:left="1418" w:hanging="425"/>
        <w:rPr>
          <w:color w:val="000000"/>
        </w:rPr>
      </w:pPr>
      <w:r w:rsidRPr="00982758">
        <w:rPr>
          <w:color w:val="000000"/>
        </w:rPr>
        <w:t>Excellent communication and interpersonal skills.</w:t>
      </w:r>
    </w:p>
    <w:p w:rsidR="00320F89" w:rsidRPr="00982758" w:rsidRDefault="00320F89" w:rsidP="006B220A">
      <w:pPr>
        <w:numPr>
          <w:ilvl w:val="0"/>
          <w:numId w:val="1"/>
        </w:numPr>
        <w:spacing w:before="100" w:beforeAutospacing="1" w:after="100" w:afterAutospacing="1"/>
        <w:ind w:left="1418" w:hanging="425"/>
        <w:rPr>
          <w:color w:val="000000"/>
        </w:rPr>
      </w:pPr>
      <w:r w:rsidRPr="00982758">
        <w:rPr>
          <w:color w:val="000000"/>
        </w:rPr>
        <w:t>Pleasing personality with all regulars.</w:t>
      </w:r>
    </w:p>
    <w:p w:rsidR="00592615" w:rsidRPr="00982758" w:rsidRDefault="00320F89" w:rsidP="00CB1746">
      <w:pPr>
        <w:numPr>
          <w:ilvl w:val="0"/>
          <w:numId w:val="1"/>
        </w:numPr>
        <w:spacing w:before="100" w:beforeAutospacing="1" w:after="100" w:afterAutospacing="1"/>
        <w:ind w:left="1418" w:hanging="425"/>
        <w:rPr>
          <w:rStyle w:val="apple-style-span"/>
          <w:color w:val="000000"/>
        </w:rPr>
      </w:pPr>
      <w:r w:rsidRPr="00982758">
        <w:rPr>
          <w:color w:val="000000"/>
        </w:rPr>
        <w:t>Able to work independently/ Together in a team</w:t>
      </w:r>
    </w:p>
    <w:p w:rsidR="00CB1746" w:rsidRPr="00A50576" w:rsidRDefault="00592615" w:rsidP="00CB1746">
      <w:pPr>
        <w:pStyle w:val="NoSpacing"/>
        <w:rPr>
          <w:rFonts w:eastAsiaTheme="majorEastAsia"/>
          <w:b/>
          <w:szCs w:val="24"/>
          <w:u w:val="single"/>
        </w:rPr>
      </w:pPr>
      <w:r>
        <w:rPr>
          <w:rStyle w:val="apple-style-span"/>
          <w:rFonts w:eastAsiaTheme="majorEastAsia"/>
          <w:b/>
          <w:szCs w:val="24"/>
          <w:u w:val="single"/>
        </w:rPr>
        <w:t xml:space="preserve"> </w:t>
      </w:r>
      <w:r w:rsidR="00CB1746" w:rsidRPr="00BE67C8">
        <w:rPr>
          <w:rStyle w:val="apple-style-span"/>
          <w:rFonts w:eastAsiaTheme="majorEastAsia"/>
          <w:b/>
          <w:szCs w:val="24"/>
          <w:u w:val="single"/>
        </w:rPr>
        <w:t>Technical Skills:</w:t>
      </w:r>
    </w:p>
    <w:p w:rsidR="001E6EDA" w:rsidRPr="00982758" w:rsidRDefault="00092662" w:rsidP="00971954">
      <w:pPr>
        <w:pStyle w:val="NoSpacing"/>
        <w:numPr>
          <w:ilvl w:val="0"/>
          <w:numId w:val="10"/>
        </w:numPr>
      </w:pPr>
      <w:r>
        <w:t xml:space="preserve">Electrical and </w:t>
      </w:r>
      <w:r w:rsidR="0000661A">
        <w:t xml:space="preserve">electronics </w:t>
      </w:r>
      <w:r w:rsidR="0000661A" w:rsidRPr="00982758">
        <w:t>chip</w:t>
      </w:r>
      <w:r w:rsidR="001E6EDA" w:rsidRPr="00982758">
        <w:t xml:space="preserve"> level servicing</w:t>
      </w:r>
      <w:r w:rsidR="003A4A24" w:rsidRPr="00982758">
        <w:t>.</w:t>
      </w:r>
    </w:p>
    <w:p w:rsidR="001E6EDA" w:rsidRPr="00982758" w:rsidRDefault="0000661A" w:rsidP="00971954">
      <w:pPr>
        <w:pStyle w:val="NoSpacing"/>
        <w:numPr>
          <w:ilvl w:val="0"/>
          <w:numId w:val="10"/>
        </w:numPr>
      </w:pPr>
      <w:r>
        <w:t xml:space="preserve">Electrical </w:t>
      </w:r>
      <w:r w:rsidRPr="00982758">
        <w:t>hardware</w:t>
      </w:r>
      <w:r w:rsidR="001E6EDA" w:rsidRPr="00982758">
        <w:t xml:space="preserve"> maintenance</w:t>
      </w:r>
      <w:r w:rsidR="00D7222D" w:rsidRPr="00982758">
        <w:t>, Software and</w:t>
      </w:r>
      <w:r w:rsidR="001E6EDA" w:rsidRPr="00982758">
        <w:t xml:space="preserve"> networking</w:t>
      </w:r>
      <w:r w:rsidR="003A4A24" w:rsidRPr="00982758">
        <w:t>.</w:t>
      </w:r>
    </w:p>
    <w:p w:rsidR="00E80087" w:rsidRPr="00982758" w:rsidRDefault="00522F26" w:rsidP="00E80087">
      <w:pPr>
        <w:pStyle w:val="NoSpacing"/>
        <w:numPr>
          <w:ilvl w:val="0"/>
          <w:numId w:val="10"/>
        </w:numPr>
      </w:pPr>
      <w:r w:rsidRPr="00982758">
        <w:rPr>
          <w:szCs w:val="24"/>
        </w:rPr>
        <w:t>Documentation Skills: Microsoft O</w:t>
      </w:r>
      <w:r w:rsidR="00971954" w:rsidRPr="00982758">
        <w:rPr>
          <w:szCs w:val="24"/>
        </w:rPr>
        <w:t>ffice</w:t>
      </w:r>
      <w:r w:rsidR="001E6EDA" w:rsidRPr="00982758">
        <w:rPr>
          <w:szCs w:val="24"/>
        </w:rPr>
        <w:t>,</w:t>
      </w:r>
      <w:r w:rsidR="003A4A24" w:rsidRPr="00982758">
        <w:rPr>
          <w:szCs w:val="24"/>
        </w:rPr>
        <w:t xml:space="preserve"> </w:t>
      </w:r>
      <w:r w:rsidR="001E6EDA" w:rsidRPr="00982758">
        <w:rPr>
          <w:szCs w:val="24"/>
        </w:rPr>
        <w:t>Excel</w:t>
      </w:r>
      <w:r w:rsidR="003A4A24" w:rsidRPr="00982758">
        <w:rPr>
          <w:szCs w:val="24"/>
        </w:rPr>
        <w:t>.</w:t>
      </w:r>
    </w:p>
    <w:p w:rsidR="0000661A" w:rsidRDefault="00E80087" w:rsidP="00982758">
      <w:pPr>
        <w:pStyle w:val="NoSpacing"/>
        <w:numPr>
          <w:ilvl w:val="0"/>
          <w:numId w:val="10"/>
        </w:numPr>
      </w:pPr>
      <w:r w:rsidRPr="00982758">
        <w:t>Electronic security device installation and maintenance.</w:t>
      </w:r>
    </w:p>
    <w:p w:rsidR="0000661A" w:rsidRDefault="0000661A" w:rsidP="0000661A">
      <w:pPr>
        <w:pStyle w:val="NoSpacing"/>
      </w:pPr>
    </w:p>
    <w:p w:rsidR="0000661A" w:rsidRDefault="0000661A" w:rsidP="0000661A">
      <w:pPr>
        <w:pStyle w:val="NoSpacing"/>
      </w:pPr>
    </w:p>
    <w:p w:rsidR="00982758" w:rsidRPr="00982758" w:rsidRDefault="00E80087" w:rsidP="0000661A">
      <w:pPr>
        <w:pStyle w:val="NoSpacing"/>
        <w:rPr>
          <w:rStyle w:val="apple-style-span"/>
        </w:rPr>
      </w:pPr>
      <w:r w:rsidRPr="00982758">
        <w:rPr>
          <w:sz w:val="32"/>
          <w:szCs w:val="28"/>
          <w:u w:val="single"/>
        </w:rPr>
        <w:t xml:space="preserve">      </w:t>
      </w:r>
    </w:p>
    <w:p w:rsidR="006B497D" w:rsidRPr="00972501" w:rsidRDefault="006B497D" w:rsidP="006B497D">
      <w:pPr>
        <w:rPr>
          <w:rFonts w:asciiTheme="minorHAnsi" w:hAnsiTheme="minorHAnsi" w:cs="Calibri"/>
          <w:u w:val="single"/>
        </w:rPr>
      </w:pPr>
      <w:r w:rsidRPr="00972501">
        <w:rPr>
          <w:rFonts w:asciiTheme="minorHAnsi" w:hAnsiTheme="minorHAnsi" w:cs="Calibri"/>
          <w:b/>
          <w:bCs/>
          <w:u w:val="single"/>
        </w:rPr>
        <w:t xml:space="preserve">WORK EXPERIENCE                                                                                                                                                                                                </w:t>
      </w:r>
    </w:p>
    <w:p w:rsidR="00AD34E2" w:rsidRDefault="00AD34E2" w:rsidP="006B497D">
      <w:pPr>
        <w:tabs>
          <w:tab w:val="left" w:pos="2070"/>
          <w:tab w:val="left" w:pos="2160"/>
        </w:tabs>
        <w:rPr>
          <w:rFonts w:asciiTheme="minorHAnsi" w:hAnsiTheme="minorHAnsi" w:cs="Calibri"/>
          <w:b/>
          <w:u w:val="single"/>
          <w:lang w:val="en-IN"/>
        </w:rPr>
      </w:pPr>
    </w:p>
    <w:p w:rsidR="006B497D" w:rsidRPr="00141AE6" w:rsidRDefault="0000661A" w:rsidP="006B497D">
      <w:pPr>
        <w:tabs>
          <w:tab w:val="left" w:pos="2070"/>
          <w:tab w:val="left" w:pos="2160"/>
        </w:tabs>
        <w:rPr>
          <w:rFonts w:asciiTheme="minorHAnsi" w:hAnsiTheme="minorHAnsi" w:cs="Calibri"/>
          <w:b/>
          <w:u w:val="single"/>
          <w:lang w:val="en-IN"/>
        </w:rPr>
      </w:pPr>
      <w:r>
        <w:rPr>
          <w:rFonts w:asciiTheme="minorHAnsi" w:hAnsiTheme="minorHAnsi" w:cs="Calibri"/>
          <w:b/>
          <w:u w:val="single"/>
          <w:lang w:val="en-IN"/>
        </w:rPr>
        <w:t xml:space="preserve">Application Engineer </w:t>
      </w:r>
    </w:p>
    <w:p w:rsidR="003F1580" w:rsidRPr="00AD34E2" w:rsidRDefault="0000661A" w:rsidP="003F1580">
      <w:pPr>
        <w:tabs>
          <w:tab w:val="left" w:pos="2070"/>
          <w:tab w:val="left" w:pos="2160"/>
        </w:tabs>
        <w:rPr>
          <w:rFonts w:asciiTheme="minorHAnsi" w:hAnsiTheme="minorHAnsi" w:cs="Calibri"/>
          <w:b/>
        </w:rPr>
      </w:pPr>
      <w:r w:rsidRPr="00AD34E2">
        <w:rPr>
          <w:rFonts w:asciiTheme="minorHAnsi" w:hAnsiTheme="minorHAnsi" w:cs="Calibri"/>
          <w:b/>
        </w:rPr>
        <w:t xml:space="preserve">Circutor Energy Management India </w:t>
      </w:r>
      <w:proofErr w:type="spellStart"/>
      <w:r w:rsidRPr="00AD34E2">
        <w:rPr>
          <w:rFonts w:asciiTheme="minorHAnsi" w:hAnsiTheme="minorHAnsi" w:cs="Calibri"/>
          <w:b/>
        </w:rPr>
        <w:t>Pvt</w:t>
      </w:r>
      <w:proofErr w:type="spellEnd"/>
      <w:r w:rsidRPr="00AD34E2">
        <w:rPr>
          <w:rFonts w:asciiTheme="minorHAnsi" w:hAnsiTheme="minorHAnsi" w:cs="Calibri"/>
          <w:b/>
        </w:rPr>
        <w:t xml:space="preserve"> Ltd, Bangalore, karnataka</w:t>
      </w:r>
      <w:r w:rsidR="00B112CD" w:rsidRPr="00AD34E2">
        <w:rPr>
          <w:rFonts w:asciiTheme="minorHAnsi" w:hAnsiTheme="minorHAnsi" w:cs="Calibri"/>
          <w:b/>
        </w:rPr>
        <w:t>-</w:t>
      </w:r>
      <w:r w:rsidRPr="00AD34E2">
        <w:rPr>
          <w:rFonts w:asciiTheme="minorHAnsi" w:hAnsiTheme="minorHAnsi" w:cs="Calibri"/>
          <w:b/>
        </w:rPr>
        <w:t>22.05.2013- 10.04.2014</w:t>
      </w:r>
      <w:r w:rsidR="00B112CD" w:rsidRPr="00AD34E2">
        <w:rPr>
          <w:rFonts w:asciiTheme="minorHAnsi" w:hAnsiTheme="minorHAnsi" w:cs="Calibri"/>
          <w:b/>
        </w:rPr>
        <w:t>.</w:t>
      </w:r>
    </w:p>
    <w:p w:rsidR="0000661A" w:rsidRPr="00AD34E2" w:rsidRDefault="0000661A" w:rsidP="003F1580">
      <w:pPr>
        <w:tabs>
          <w:tab w:val="left" w:pos="2070"/>
          <w:tab w:val="left" w:pos="2160"/>
        </w:tabs>
        <w:rPr>
          <w:rFonts w:asciiTheme="minorHAnsi" w:hAnsiTheme="minorHAnsi" w:cs="Calibri"/>
          <w:b/>
        </w:rPr>
      </w:pPr>
    </w:p>
    <w:p w:rsidR="0000661A" w:rsidRPr="00AD34E2" w:rsidRDefault="0000661A" w:rsidP="003F1580">
      <w:pPr>
        <w:tabs>
          <w:tab w:val="left" w:pos="2070"/>
          <w:tab w:val="left" w:pos="2160"/>
        </w:tabs>
        <w:rPr>
          <w:rFonts w:asciiTheme="minorHAnsi" w:hAnsiTheme="minorHAnsi" w:cs="Calibri"/>
          <w:b/>
        </w:rPr>
      </w:pPr>
    </w:p>
    <w:p w:rsidR="006B497D" w:rsidRPr="00AD34E2" w:rsidRDefault="006B497D" w:rsidP="00AD34E2">
      <w:pPr>
        <w:tabs>
          <w:tab w:val="left" w:pos="2070"/>
          <w:tab w:val="left" w:pos="2160"/>
        </w:tabs>
        <w:rPr>
          <w:rFonts w:asciiTheme="minorHAnsi" w:hAnsiTheme="minorHAnsi" w:cs="Calibri"/>
          <w:b/>
          <w:color w:val="808080"/>
          <w:sz w:val="28"/>
          <w:u w:val="single"/>
        </w:rPr>
      </w:pPr>
      <w:r>
        <w:rPr>
          <w:rFonts w:asciiTheme="minorHAnsi" w:hAnsiTheme="minorHAnsi" w:cs="Calibri"/>
          <w:b/>
          <w:u w:val="single"/>
        </w:rPr>
        <w:t>PROJECT DESCRIPTION:</w:t>
      </w:r>
    </w:p>
    <w:p w:rsidR="00B112CD" w:rsidRPr="0000661A" w:rsidRDefault="00AD34E2" w:rsidP="00AD34E2">
      <w:pPr>
        <w:spacing w:after="200" w:line="360" w:lineRule="auto"/>
        <w:rPr>
          <w:rFonts w:asciiTheme="minorHAnsi" w:hAnsiTheme="minorHAnsi" w:cs="Tahoma"/>
          <w:b/>
          <w:u w:val="single"/>
        </w:rPr>
      </w:pPr>
      <w:r>
        <w:rPr>
          <w:b/>
          <w:bCs/>
        </w:rPr>
        <w:t xml:space="preserve">   </w:t>
      </w:r>
      <w:r w:rsidR="0000661A" w:rsidRPr="0000661A">
        <w:rPr>
          <w:b/>
          <w:bCs/>
        </w:rPr>
        <w:t>Automation Based monitoring and speed control of induction motor using PLC and   SCAD</w:t>
      </w:r>
      <w:r>
        <w:rPr>
          <w:b/>
          <w:bCs/>
        </w:rPr>
        <w:t>A</w:t>
      </w:r>
    </w:p>
    <w:p w:rsidR="008C614B" w:rsidRDefault="008C614B" w:rsidP="006B497D">
      <w:pPr>
        <w:ind w:firstLine="180"/>
        <w:rPr>
          <w:rFonts w:asciiTheme="minorHAnsi" w:hAnsiTheme="minorHAnsi" w:cs="Tahoma"/>
          <w:b/>
          <w:u w:val="single"/>
        </w:rPr>
      </w:pPr>
    </w:p>
    <w:p w:rsidR="008C614B" w:rsidRDefault="008C614B" w:rsidP="006B497D">
      <w:pPr>
        <w:ind w:firstLine="180"/>
        <w:rPr>
          <w:rFonts w:asciiTheme="minorHAnsi" w:hAnsiTheme="minorHAnsi" w:cs="Tahoma"/>
          <w:b/>
          <w:u w:val="single"/>
        </w:rPr>
      </w:pPr>
    </w:p>
    <w:p w:rsidR="0000661A" w:rsidRDefault="0000661A" w:rsidP="0000661A">
      <w:pPr>
        <w:ind w:firstLine="180"/>
        <w:rPr>
          <w:rFonts w:asciiTheme="minorHAnsi" w:hAnsiTheme="minorHAnsi" w:cs="Tahoma"/>
          <w:b/>
          <w:u w:val="single"/>
        </w:rPr>
      </w:pPr>
    </w:p>
    <w:p w:rsidR="00AD34E2" w:rsidRDefault="00AD34E2" w:rsidP="008B13AC">
      <w:pPr>
        <w:rPr>
          <w:rFonts w:asciiTheme="minorHAnsi" w:hAnsiTheme="minorHAnsi" w:cs="Tahoma"/>
          <w:b/>
          <w:u w:val="single"/>
        </w:rPr>
      </w:pPr>
    </w:p>
    <w:p w:rsidR="006B497D" w:rsidRDefault="008B13AC" w:rsidP="008B13AC">
      <w:pPr>
        <w:rPr>
          <w:rFonts w:asciiTheme="minorHAnsi" w:hAnsiTheme="minorHAnsi" w:cs="Tahoma"/>
          <w:b/>
          <w:u w:val="single"/>
        </w:rPr>
      </w:pPr>
      <w:r>
        <w:rPr>
          <w:rFonts w:asciiTheme="minorHAnsi" w:hAnsiTheme="minorHAnsi" w:cs="Tahoma"/>
          <w:b/>
          <w:u w:val="single"/>
        </w:rPr>
        <w:t xml:space="preserve"> </w:t>
      </w:r>
      <w:r w:rsidR="006B497D">
        <w:rPr>
          <w:rFonts w:asciiTheme="minorHAnsi" w:hAnsiTheme="minorHAnsi" w:cs="Tahoma"/>
          <w:b/>
          <w:u w:val="single"/>
        </w:rPr>
        <w:t>Responsibilities:</w:t>
      </w:r>
    </w:p>
    <w:p w:rsidR="003864E3" w:rsidRDefault="003864E3" w:rsidP="008B13AC">
      <w:pPr>
        <w:rPr>
          <w:rFonts w:asciiTheme="minorHAnsi" w:hAnsiTheme="minorHAnsi" w:cs="Tahoma"/>
          <w:b/>
          <w:u w:val="single"/>
        </w:rPr>
      </w:pPr>
    </w:p>
    <w:p w:rsidR="008B13AC" w:rsidRPr="008B13AC" w:rsidRDefault="008B13AC" w:rsidP="006B497D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Cs/>
          <w:iCs/>
        </w:rPr>
        <w:t>Maintaining contact with prospective clients and consultants for securing orders</w:t>
      </w:r>
    </w:p>
    <w:p w:rsidR="008B13AC" w:rsidRPr="008B13AC" w:rsidRDefault="008B13AC" w:rsidP="006B497D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</w:rPr>
        <w:t>Promoting  products and develop sales</w:t>
      </w:r>
    </w:p>
    <w:p w:rsidR="006B497D" w:rsidRPr="003864E3" w:rsidRDefault="008B13AC" w:rsidP="006B497D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</w:rPr>
        <w:t xml:space="preserve"> </w:t>
      </w:r>
      <w:r w:rsidR="003864E3">
        <w:rPr>
          <w:rFonts w:asciiTheme="minorHAnsi" w:hAnsiTheme="minorHAnsi" w:cs="Calibri"/>
        </w:rPr>
        <w:t xml:space="preserve">Attending site surveys, bid clarification meetings and maintaining reports </w:t>
      </w:r>
    </w:p>
    <w:p w:rsidR="003864E3" w:rsidRPr="003864E3" w:rsidRDefault="003864E3" w:rsidP="006B497D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</w:rPr>
        <w:t>Review tender documents and understand or seek clarifications to either customer or the Department manager.</w:t>
      </w:r>
    </w:p>
    <w:p w:rsidR="003864E3" w:rsidRPr="003864E3" w:rsidRDefault="003864E3" w:rsidP="006B497D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</w:rPr>
        <w:t>Seek quotations from the sub-vendor, sub-contractors</w:t>
      </w:r>
      <w:proofErr w:type="gramStart"/>
      <w:r>
        <w:rPr>
          <w:rFonts w:asciiTheme="minorHAnsi" w:hAnsiTheme="minorHAnsi" w:cs="Calibri"/>
        </w:rPr>
        <w:t>,etc</w:t>
      </w:r>
      <w:proofErr w:type="gramEnd"/>
      <w:r>
        <w:rPr>
          <w:rFonts w:asciiTheme="minorHAnsi" w:hAnsiTheme="minorHAnsi" w:cs="Calibri"/>
        </w:rPr>
        <w:t>.</w:t>
      </w:r>
    </w:p>
    <w:p w:rsidR="008B13AC" w:rsidRPr="003864E3" w:rsidRDefault="003864E3" w:rsidP="003864E3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</w:rPr>
        <w:t>Prepare monthly sales reports</w:t>
      </w:r>
    </w:p>
    <w:p w:rsidR="006B497D" w:rsidRPr="008B13AC" w:rsidRDefault="006B497D" w:rsidP="008B13AC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</w:rPr>
        <w:t xml:space="preserve">Installing, operating and commissioning </w:t>
      </w:r>
      <w:r w:rsidR="008B13AC">
        <w:rPr>
          <w:rFonts w:asciiTheme="minorHAnsi" w:hAnsiTheme="minorHAnsi" w:cs="Calibri"/>
        </w:rPr>
        <w:t xml:space="preserve">SCADA </w:t>
      </w:r>
    </w:p>
    <w:p w:rsidR="006B497D" w:rsidRPr="008B13AC" w:rsidRDefault="006B497D" w:rsidP="008B13AC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</w:rPr>
        <w:t>Cost control on project delivery</w:t>
      </w:r>
    </w:p>
    <w:p w:rsidR="006B497D" w:rsidRDefault="006B497D" w:rsidP="006B497D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</w:rPr>
        <w:t>Provide list of items required at site to DO who shall do the procurement.</w:t>
      </w:r>
    </w:p>
    <w:p w:rsidR="006B497D" w:rsidRDefault="006B497D" w:rsidP="006B497D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</w:rPr>
        <w:t>Proper utilization of resources.</w:t>
      </w:r>
    </w:p>
    <w:p w:rsidR="006B497D" w:rsidRDefault="006B497D" w:rsidP="006B497D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</w:rPr>
        <w:t>Get client approvals/signatures of different documents as and when required as per the project flowchart.</w:t>
      </w:r>
    </w:p>
    <w:p w:rsidR="006B497D" w:rsidRDefault="006B497D" w:rsidP="006B497D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</w:rPr>
        <w:t>Ensure proper project documentation is compiled.</w:t>
      </w:r>
    </w:p>
    <w:p w:rsidR="006B497D" w:rsidRDefault="006B497D" w:rsidP="006B497D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</w:rPr>
        <w:t>Escalate site issues to higher management.</w:t>
      </w:r>
    </w:p>
    <w:p w:rsidR="006B497D" w:rsidRDefault="006B497D" w:rsidP="006B497D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</w:rPr>
        <w:t>Weekly reports – forecast and actual.</w:t>
      </w:r>
    </w:p>
    <w:p w:rsidR="006B497D" w:rsidRDefault="006B497D" w:rsidP="006B497D">
      <w:pPr>
        <w:numPr>
          <w:ilvl w:val="0"/>
          <w:numId w:val="15"/>
        </w:numPr>
        <w:suppressAutoHyphens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</w:rPr>
        <w:t>Customer Satisfaction.</w:t>
      </w:r>
    </w:p>
    <w:p w:rsidR="00CB1746" w:rsidRDefault="00141AE6" w:rsidP="006B497D">
      <w:pPr>
        <w:pStyle w:val="BodyText2"/>
        <w:rPr>
          <w:rStyle w:val="apple-style-span"/>
          <w:rFonts w:eastAsiaTheme="majorEastAsia"/>
          <w:b/>
          <w:szCs w:val="24"/>
          <w:u w:val="single"/>
        </w:rPr>
      </w:pPr>
      <w:r>
        <w:rPr>
          <w:rFonts w:asciiTheme="minorHAnsi" w:hAnsiTheme="minorHAnsi" w:cs="Calibri"/>
        </w:rPr>
        <w:t xml:space="preserve">             </w:t>
      </w:r>
      <w:r w:rsidR="006B497D">
        <w:rPr>
          <w:rFonts w:asciiTheme="minorHAnsi" w:hAnsiTheme="minorHAnsi" w:cs="Calibri"/>
        </w:rPr>
        <w:t>Project Filing and related documentation</w:t>
      </w:r>
    </w:p>
    <w:p w:rsidR="00CB1746" w:rsidRPr="00D766A6" w:rsidRDefault="00CB1746" w:rsidP="00CB1746">
      <w:pPr>
        <w:pStyle w:val="BodyText3"/>
        <w:rPr>
          <w:b/>
          <w:sz w:val="28"/>
          <w:u w:val="single"/>
        </w:rPr>
      </w:pPr>
      <w:r w:rsidRPr="00D766A6">
        <w:rPr>
          <w:b/>
          <w:sz w:val="28"/>
          <w:u w:val="single"/>
        </w:rPr>
        <w:t>PERSONAL DETAILS:</w:t>
      </w:r>
    </w:p>
    <w:p w:rsidR="00CB1746" w:rsidRPr="00F7028D" w:rsidRDefault="00CB1746" w:rsidP="00B142D9">
      <w:pPr>
        <w:pStyle w:val="BodyText3"/>
        <w:rPr>
          <w:sz w:val="24"/>
          <w:szCs w:val="24"/>
        </w:rPr>
      </w:pPr>
      <w:r w:rsidRPr="00F7028D">
        <w:rPr>
          <w:sz w:val="24"/>
          <w:szCs w:val="24"/>
        </w:rPr>
        <w:t xml:space="preserve">Date of Birth/Age </w:t>
      </w:r>
      <w:r w:rsidRPr="00F702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>
        <w:rPr>
          <w:b/>
          <w:sz w:val="12"/>
          <w:szCs w:val="24"/>
        </w:rPr>
        <w:t xml:space="preserve"> </w:t>
      </w:r>
      <w:r w:rsidRPr="00F7028D">
        <w:rPr>
          <w:b/>
          <w:sz w:val="24"/>
          <w:szCs w:val="24"/>
        </w:rPr>
        <w:t>:</w:t>
      </w:r>
      <w:r w:rsidR="00A50576">
        <w:rPr>
          <w:b/>
          <w:sz w:val="24"/>
          <w:szCs w:val="24"/>
        </w:rPr>
        <w:t xml:space="preserve">  </w:t>
      </w:r>
      <w:r w:rsidR="00A50576" w:rsidRPr="00A50576">
        <w:rPr>
          <w:sz w:val="20"/>
          <w:szCs w:val="24"/>
        </w:rPr>
        <w:t>1</w:t>
      </w:r>
      <w:r w:rsidR="003864E3">
        <w:rPr>
          <w:sz w:val="20"/>
          <w:szCs w:val="24"/>
        </w:rPr>
        <w:t>6.06.1991</w:t>
      </w:r>
    </w:p>
    <w:p w:rsidR="00CB1746" w:rsidRPr="005C216D" w:rsidRDefault="00B142D9" w:rsidP="00B142D9">
      <w:pPr>
        <w:pStyle w:val="NoSpacing"/>
        <w:rPr>
          <w:szCs w:val="24"/>
        </w:rPr>
      </w:pPr>
      <w:r>
        <w:rPr>
          <w:szCs w:val="24"/>
        </w:rPr>
        <w:t>Nationality</w:t>
      </w:r>
      <w:r w:rsidR="00CB1746" w:rsidRPr="00F7028D">
        <w:rPr>
          <w:b/>
          <w:szCs w:val="24"/>
        </w:rPr>
        <w:t xml:space="preserve">    </w:t>
      </w:r>
      <w:r w:rsidR="00CB1746">
        <w:rPr>
          <w:b/>
          <w:szCs w:val="24"/>
        </w:rPr>
        <w:t xml:space="preserve"> </w:t>
      </w:r>
      <w:r w:rsidR="00CB1746">
        <w:rPr>
          <w:b/>
          <w:sz w:val="2"/>
          <w:szCs w:val="24"/>
        </w:rPr>
        <w:t xml:space="preserve"> </w:t>
      </w:r>
      <w:r>
        <w:rPr>
          <w:b/>
          <w:sz w:val="2"/>
          <w:szCs w:val="24"/>
        </w:rPr>
        <w:t xml:space="preserve">                                                                                                                                               </w:t>
      </w:r>
      <w:r w:rsidR="00CB1746" w:rsidRPr="00F7028D">
        <w:rPr>
          <w:b/>
          <w:szCs w:val="24"/>
        </w:rPr>
        <w:t>:</w:t>
      </w:r>
      <w:r w:rsidR="00CB1746" w:rsidRPr="0066275E">
        <w:rPr>
          <w:szCs w:val="24"/>
        </w:rPr>
        <w:t xml:space="preserve"> </w:t>
      </w:r>
      <w:r w:rsidR="00F81BB9">
        <w:rPr>
          <w:szCs w:val="24"/>
        </w:rPr>
        <w:t xml:space="preserve"> </w:t>
      </w:r>
      <w:r>
        <w:rPr>
          <w:szCs w:val="24"/>
        </w:rPr>
        <w:t>Indian</w:t>
      </w:r>
    </w:p>
    <w:p w:rsidR="008A605B" w:rsidRDefault="0095633A" w:rsidP="00CB1746">
      <w:pPr>
        <w:rPr>
          <w:rFonts w:ascii="Arial Unicode MS" w:eastAsia="Arial Unicode MS" w:hAnsi="Arial Unicode MS" w:cs="Arial Unicode MS"/>
        </w:rPr>
      </w:pPr>
      <w:r>
        <w:t xml:space="preserve">Languages Known      </w:t>
      </w:r>
      <w:r>
        <w:rPr>
          <w:b/>
          <w:sz w:val="2"/>
        </w:rPr>
        <w:t xml:space="preserve"> </w:t>
      </w:r>
      <w:r w:rsidRPr="00F7028D">
        <w:rPr>
          <w:b/>
        </w:rPr>
        <w:t xml:space="preserve">:  </w:t>
      </w:r>
      <w:r w:rsidR="00BC1980">
        <w:t xml:space="preserve">English, </w:t>
      </w:r>
      <w:r w:rsidR="003B49F6">
        <w:t>Malayalam</w:t>
      </w:r>
      <w:r w:rsidR="003B49F6">
        <w:rPr>
          <w:rFonts w:ascii="Arial Unicode MS" w:eastAsia="Arial Unicode MS" w:hAnsi="Arial Unicode MS" w:cs="Arial Unicode MS"/>
        </w:rPr>
        <w:t>,</w:t>
      </w:r>
      <w:r w:rsidR="003B49F6">
        <w:rPr>
          <w:rFonts w:eastAsia="Arial Unicode MS"/>
        </w:rPr>
        <w:t xml:space="preserve"> </w:t>
      </w:r>
      <w:proofErr w:type="gramStart"/>
      <w:r w:rsidR="003B49F6">
        <w:rPr>
          <w:rFonts w:eastAsia="Arial Unicode MS"/>
        </w:rPr>
        <w:t>Tamil</w:t>
      </w:r>
      <w:proofErr w:type="gramEnd"/>
    </w:p>
    <w:p w:rsidR="0095633A" w:rsidRDefault="0095633A" w:rsidP="00CB1746">
      <w:pPr>
        <w:rPr>
          <w:bCs/>
        </w:rPr>
      </w:pPr>
    </w:p>
    <w:p w:rsidR="0095633A" w:rsidRPr="0095633A" w:rsidRDefault="0095633A" w:rsidP="00CB1746">
      <w:pPr>
        <w:rPr>
          <w:bCs/>
          <w:sz w:val="28"/>
          <w:szCs w:val="28"/>
          <w:u w:val="single"/>
        </w:rPr>
      </w:pPr>
    </w:p>
    <w:p w:rsidR="00CB1746" w:rsidRPr="0065454D" w:rsidRDefault="00CB1746" w:rsidP="00FD255B">
      <w:pPr>
        <w:spacing w:line="360" w:lineRule="auto"/>
        <w:rPr>
          <w:b/>
          <w:bCs/>
          <w:sz w:val="28"/>
          <w:szCs w:val="28"/>
          <w:u w:val="single"/>
        </w:rPr>
      </w:pPr>
      <w:r w:rsidRPr="0065454D">
        <w:rPr>
          <w:b/>
          <w:bCs/>
          <w:sz w:val="28"/>
          <w:szCs w:val="28"/>
          <w:u w:val="single"/>
        </w:rPr>
        <w:t>DECLARATION</w:t>
      </w:r>
    </w:p>
    <w:p w:rsidR="00CB1746" w:rsidRDefault="00CB1746" w:rsidP="00FD255B">
      <w:pPr>
        <w:spacing w:line="360" w:lineRule="auto"/>
      </w:pPr>
      <w:r>
        <w:t xml:space="preserve">                </w:t>
      </w:r>
    </w:p>
    <w:p w:rsidR="00CB1746" w:rsidRPr="0065454D" w:rsidRDefault="00CB1746" w:rsidP="00FD255B">
      <w:pPr>
        <w:spacing w:line="360" w:lineRule="auto"/>
      </w:pPr>
      <w:r w:rsidRPr="0065454D">
        <w:t xml:space="preserve">         I hereby declare that the information provided above is correct and true to the best of my knowledge.                                                                                                               </w:t>
      </w:r>
    </w:p>
    <w:p w:rsidR="00BE67C8" w:rsidRDefault="00BE67C8" w:rsidP="00FD255B">
      <w:pPr>
        <w:spacing w:line="360" w:lineRule="auto"/>
        <w:rPr>
          <w:b/>
          <w:color w:val="000000"/>
        </w:rPr>
      </w:pPr>
    </w:p>
    <w:sectPr w:rsidR="00BE67C8" w:rsidSect="00AB76F3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;visibility:visible" o:bullet="t">
        <v:imagedata r:id="rId1" o:title=""/>
      </v:shape>
    </w:pict>
  </w:numPicBullet>
  <w:abstractNum w:abstractNumId="0">
    <w:nsid w:val="02AA6EAB"/>
    <w:multiLevelType w:val="hybridMultilevel"/>
    <w:tmpl w:val="DE9EDDD6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2DA17D5"/>
    <w:multiLevelType w:val="hybridMultilevel"/>
    <w:tmpl w:val="DEC82EE6"/>
    <w:lvl w:ilvl="0" w:tplc="4009000B">
      <w:start w:val="1"/>
      <w:numFmt w:val="bullet"/>
      <w:lvlText w:val=""/>
      <w:lvlJc w:val="left"/>
      <w:pPr>
        <w:ind w:left="16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">
    <w:nsid w:val="07CF2FA0"/>
    <w:multiLevelType w:val="hybridMultilevel"/>
    <w:tmpl w:val="A24CAF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7FD0D61"/>
    <w:multiLevelType w:val="multilevel"/>
    <w:tmpl w:val="FFD2AE9E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4">
    <w:nsid w:val="23BE7757"/>
    <w:multiLevelType w:val="hybridMultilevel"/>
    <w:tmpl w:val="4F38AEFE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271167F8"/>
    <w:multiLevelType w:val="hybridMultilevel"/>
    <w:tmpl w:val="1E90CCE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49B5B73"/>
    <w:multiLevelType w:val="hybridMultilevel"/>
    <w:tmpl w:val="3A04077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370E617C"/>
    <w:multiLevelType w:val="hybridMultilevel"/>
    <w:tmpl w:val="60A88510"/>
    <w:lvl w:ilvl="0" w:tplc="0409000B">
      <w:start w:val="1"/>
      <w:numFmt w:val="bullet"/>
      <w:lvlText w:val=""/>
      <w:lvlJc w:val="left"/>
      <w:pPr>
        <w:ind w:left="16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8">
    <w:nsid w:val="41826BA2"/>
    <w:multiLevelType w:val="hybridMultilevel"/>
    <w:tmpl w:val="F2B23750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47CF081E"/>
    <w:multiLevelType w:val="hybridMultilevel"/>
    <w:tmpl w:val="2C5418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D9B04BF"/>
    <w:multiLevelType w:val="hybridMultilevel"/>
    <w:tmpl w:val="C18A7D50"/>
    <w:lvl w:ilvl="0" w:tplc="40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1">
    <w:nsid w:val="4DF72F47"/>
    <w:multiLevelType w:val="hybridMultilevel"/>
    <w:tmpl w:val="02D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4D21"/>
    <w:multiLevelType w:val="hybridMultilevel"/>
    <w:tmpl w:val="3A94996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5BF22476"/>
    <w:multiLevelType w:val="hybridMultilevel"/>
    <w:tmpl w:val="F8EE7A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60655379"/>
    <w:multiLevelType w:val="hybridMultilevel"/>
    <w:tmpl w:val="28E8D81E"/>
    <w:lvl w:ilvl="0" w:tplc="0409000B">
      <w:start w:val="1"/>
      <w:numFmt w:val="bullet"/>
      <w:lvlText w:val=""/>
      <w:lvlJc w:val="left"/>
      <w:pPr>
        <w:ind w:left="16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5">
    <w:nsid w:val="61320DC0"/>
    <w:multiLevelType w:val="hybridMultilevel"/>
    <w:tmpl w:val="5F9422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B95C11"/>
    <w:multiLevelType w:val="hybridMultilevel"/>
    <w:tmpl w:val="6F6AB61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94D7049"/>
    <w:multiLevelType w:val="hybridMultilevel"/>
    <w:tmpl w:val="C440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71058"/>
    <w:multiLevelType w:val="hybridMultilevel"/>
    <w:tmpl w:val="6324D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17902D2"/>
    <w:multiLevelType w:val="hybridMultilevel"/>
    <w:tmpl w:val="E4E8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07C71"/>
    <w:multiLevelType w:val="hybridMultilevel"/>
    <w:tmpl w:val="A6DE4298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77316CDE"/>
    <w:multiLevelType w:val="hybridMultilevel"/>
    <w:tmpl w:val="BA3898E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18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4"/>
  </w:num>
  <w:num w:numId="15">
    <w:abstractNumId w:val="15"/>
  </w:num>
  <w:num w:numId="16">
    <w:abstractNumId w:val="6"/>
  </w:num>
  <w:num w:numId="17">
    <w:abstractNumId w:val="2"/>
  </w:num>
  <w:num w:numId="18">
    <w:abstractNumId w:val="21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0F89"/>
    <w:rsid w:val="000021E7"/>
    <w:rsid w:val="0000661A"/>
    <w:rsid w:val="00080E84"/>
    <w:rsid w:val="00092662"/>
    <w:rsid w:val="000C7282"/>
    <w:rsid w:val="000F461E"/>
    <w:rsid w:val="000F7443"/>
    <w:rsid w:val="00103359"/>
    <w:rsid w:val="00132F17"/>
    <w:rsid w:val="00141AE6"/>
    <w:rsid w:val="00146A08"/>
    <w:rsid w:val="00175AF5"/>
    <w:rsid w:val="00187F6F"/>
    <w:rsid w:val="0019173D"/>
    <w:rsid w:val="00196A18"/>
    <w:rsid w:val="001973F0"/>
    <w:rsid w:val="001C64CE"/>
    <w:rsid w:val="001E6EDA"/>
    <w:rsid w:val="002125D6"/>
    <w:rsid w:val="00226F6B"/>
    <w:rsid w:val="00243B56"/>
    <w:rsid w:val="00313F8C"/>
    <w:rsid w:val="003142D5"/>
    <w:rsid w:val="00320F89"/>
    <w:rsid w:val="0032616F"/>
    <w:rsid w:val="00347B95"/>
    <w:rsid w:val="003864E3"/>
    <w:rsid w:val="003958DC"/>
    <w:rsid w:val="003A2976"/>
    <w:rsid w:val="003A47C5"/>
    <w:rsid w:val="003A4A24"/>
    <w:rsid w:val="003B49F6"/>
    <w:rsid w:val="003F1372"/>
    <w:rsid w:val="003F1580"/>
    <w:rsid w:val="003F2613"/>
    <w:rsid w:val="00437F01"/>
    <w:rsid w:val="00442E5D"/>
    <w:rsid w:val="00465B89"/>
    <w:rsid w:val="00474642"/>
    <w:rsid w:val="0048045A"/>
    <w:rsid w:val="004C4A45"/>
    <w:rsid w:val="0050029D"/>
    <w:rsid w:val="00522F26"/>
    <w:rsid w:val="00592615"/>
    <w:rsid w:val="005A4048"/>
    <w:rsid w:val="00606543"/>
    <w:rsid w:val="00643739"/>
    <w:rsid w:val="006815CC"/>
    <w:rsid w:val="00693273"/>
    <w:rsid w:val="006A2F9B"/>
    <w:rsid w:val="006B220A"/>
    <w:rsid w:val="006B497D"/>
    <w:rsid w:val="006C54A9"/>
    <w:rsid w:val="006D5978"/>
    <w:rsid w:val="006F5704"/>
    <w:rsid w:val="00746227"/>
    <w:rsid w:val="00763AE4"/>
    <w:rsid w:val="007E2E5B"/>
    <w:rsid w:val="007F37A5"/>
    <w:rsid w:val="008619F1"/>
    <w:rsid w:val="008831D2"/>
    <w:rsid w:val="008A605B"/>
    <w:rsid w:val="008B13AC"/>
    <w:rsid w:val="008C1879"/>
    <w:rsid w:val="008C614B"/>
    <w:rsid w:val="008D4930"/>
    <w:rsid w:val="008D71D0"/>
    <w:rsid w:val="0095633A"/>
    <w:rsid w:val="00963BD7"/>
    <w:rsid w:val="00971954"/>
    <w:rsid w:val="00972501"/>
    <w:rsid w:val="00982758"/>
    <w:rsid w:val="009A06EE"/>
    <w:rsid w:val="009D4A41"/>
    <w:rsid w:val="00A06722"/>
    <w:rsid w:val="00A1054C"/>
    <w:rsid w:val="00A17FD5"/>
    <w:rsid w:val="00A50576"/>
    <w:rsid w:val="00A7397B"/>
    <w:rsid w:val="00A76835"/>
    <w:rsid w:val="00A76AB3"/>
    <w:rsid w:val="00AB76F3"/>
    <w:rsid w:val="00AC10E9"/>
    <w:rsid w:val="00AD2AA6"/>
    <w:rsid w:val="00AD34E2"/>
    <w:rsid w:val="00AF39C5"/>
    <w:rsid w:val="00AF7BA7"/>
    <w:rsid w:val="00B112CD"/>
    <w:rsid w:val="00B142D9"/>
    <w:rsid w:val="00B55655"/>
    <w:rsid w:val="00B65F40"/>
    <w:rsid w:val="00B679B6"/>
    <w:rsid w:val="00BC1980"/>
    <w:rsid w:val="00BE639C"/>
    <w:rsid w:val="00BE67C8"/>
    <w:rsid w:val="00BF2E17"/>
    <w:rsid w:val="00BF348C"/>
    <w:rsid w:val="00BF5C2F"/>
    <w:rsid w:val="00C020D2"/>
    <w:rsid w:val="00C46C01"/>
    <w:rsid w:val="00C73131"/>
    <w:rsid w:val="00CB1746"/>
    <w:rsid w:val="00CB3974"/>
    <w:rsid w:val="00CC550A"/>
    <w:rsid w:val="00CF2D40"/>
    <w:rsid w:val="00D13613"/>
    <w:rsid w:val="00D1797A"/>
    <w:rsid w:val="00D7222D"/>
    <w:rsid w:val="00D830B9"/>
    <w:rsid w:val="00DB2BB2"/>
    <w:rsid w:val="00DC12BC"/>
    <w:rsid w:val="00DD30A5"/>
    <w:rsid w:val="00DE016F"/>
    <w:rsid w:val="00E01BE2"/>
    <w:rsid w:val="00E31C1E"/>
    <w:rsid w:val="00E42D7B"/>
    <w:rsid w:val="00E46797"/>
    <w:rsid w:val="00E47754"/>
    <w:rsid w:val="00E55A9B"/>
    <w:rsid w:val="00E614BB"/>
    <w:rsid w:val="00E614F1"/>
    <w:rsid w:val="00E80087"/>
    <w:rsid w:val="00E81018"/>
    <w:rsid w:val="00E935CF"/>
    <w:rsid w:val="00E9627D"/>
    <w:rsid w:val="00EB3F56"/>
    <w:rsid w:val="00ED3482"/>
    <w:rsid w:val="00EE3EE1"/>
    <w:rsid w:val="00EE5A25"/>
    <w:rsid w:val="00EE641B"/>
    <w:rsid w:val="00F019C6"/>
    <w:rsid w:val="00F01EC3"/>
    <w:rsid w:val="00F620AA"/>
    <w:rsid w:val="00F81BB9"/>
    <w:rsid w:val="00FB6157"/>
    <w:rsid w:val="00FD255B"/>
    <w:rsid w:val="00FD618E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F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320F8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320F89"/>
    <w:pPr>
      <w:spacing w:line="200" w:lineRule="atLeast"/>
    </w:pPr>
    <w:rPr>
      <w:sz w:val="1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20F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320F89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20F89"/>
    <w:rPr>
      <w:rFonts w:ascii="Times New Roman" w:eastAsia="Times New Roman" w:hAnsi="Times New Roman" w:cs="Times New Roman"/>
      <w:sz w:val="24"/>
      <w:szCs w:val="32"/>
      <w:lang w:val="en-US"/>
    </w:rPr>
  </w:style>
  <w:style w:type="character" w:customStyle="1" w:styleId="apple-style-span">
    <w:name w:val="apple-style-span"/>
    <w:basedOn w:val="DefaultParagraphFont"/>
    <w:rsid w:val="00320F89"/>
  </w:style>
  <w:style w:type="paragraph" w:styleId="BodyText2">
    <w:name w:val="Body Text 2"/>
    <w:basedOn w:val="Normal"/>
    <w:link w:val="BodyText2Char"/>
    <w:rsid w:val="00320F89"/>
    <w:rPr>
      <w:color w:val="222222"/>
      <w:szCs w:val="18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320F89"/>
    <w:rPr>
      <w:rFonts w:ascii="Times New Roman" w:eastAsia="Times New Roman" w:hAnsi="Times New Roman" w:cs="Times New Roman"/>
      <w:color w:val="222222"/>
      <w:sz w:val="24"/>
      <w:szCs w:val="18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320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B17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174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C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B55655"/>
    <w:pPr>
      <w:tabs>
        <w:tab w:val="center" w:pos="4320"/>
        <w:tab w:val="right" w:pos="8640"/>
      </w:tabs>
    </w:pPr>
    <w:rPr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5565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55655"/>
    <w:pPr>
      <w:ind w:left="720"/>
    </w:pPr>
    <w:rPr>
      <w:sz w:val="20"/>
      <w:szCs w:val="20"/>
      <w:lang w:val="en-IN"/>
    </w:rPr>
  </w:style>
  <w:style w:type="character" w:customStyle="1" w:styleId="listing">
    <w:name w:val="listing"/>
    <w:basedOn w:val="DefaultParagraphFont"/>
    <w:rsid w:val="006B497D"/>
  </w:style>
  <w:style w:type="character" w:styleId="Hyperlink">
    <w:name w:val="Hyperlink"/>
    <w:uiPriority w:val="99"/>
    <w:semiHidden/>
    <w:unhideWhenUsed/>
    <w:rsid w:val="00187F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D350-4EE2-4FE2-BEA3-EBFAA7B0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eception</cp:lastModifiedBy>
  <cp:revision>3</cp:revision>
  <dcterms:created xsi:type="dcterms:W3CDTF">2014-10-19T17:11:00Z</dcterms:created>
  <dcterms:modified xsi:type="dcterms:W3CDTF">2015-07-02T11:37:00Z</dcterms:modified>
</cp:coreProperties>
</file>